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82B5D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  <w:tr w:rsidR="00EE7883" w:rsidTr="002F2688" w14:paraId="14DE2404" w14:textId="77777777">
        <w:trPr>
          <w:cantSplit/>
          <w:trHeight w:val="290"/>
        </w:trPr>
        <w:tc>
          <w:tcPr>
            <w:tcW w:w="2889" w:type="pct"/>
          </w:tcPr>
          <w:p w:rsidR="00EE7883" w:rsidP="00676789" w:rsidRDefault="00EE7883" w14:paraId="34145EBA" w14:textId="46B8AC7B">
            <w:pPr>
              <w:pStyle w:val="NoSpacing"/>
            </w:pPr>
            <w:sdt>
              <w:sdtPr>
                <w:id w:val="-814953734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_Lbl[1]" w:storeItemID="{BDA512A0-7D0D-4AA0-B885-4362F7BF6F04}"/>
                <w:text/>
                <w:alias w:val="#Nav: /Header/VATRegistrationNo_Lbl"/>
                <w:tag w:val="#Nav: Standard_Sales_Order_Conf/1305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1648589628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[1]" w:storeItemID="{BDA512A0-7D0D-4AA0-B885-4362F7BF6F04}"/>
                <w:text/>
                <w:alias w:val="#Nav: /Header/VATRegistrationNo"/>
                <w:tag w:val="#Nav: Standard_Sales_Order_Conf/1305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EE7883" w:rsidP="00676789" w:rsidRDefault="00EE7883" w14:paraId="0C82E6D5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EE7883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EE7883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EE7883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EE7883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EE7883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EE7883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5D" w:rsidP="00E40C63" w:rsidRDefault="00082B5D" w14:paraId="72A8C4A8" w14:textId="77777777">
      <w:pPr>
        <w:spacing w:after="0"/>
      </w:pPr>
      <w:r>
        <w:separator/>
      </w:r>
    </w:p>
  </w:endnote>
  <w:endnote w:type="continuationSeparator" w:id="0">
    <w:p w:rsidR="00082B5D" w:rsidP="00E40C63" w:rsidRDefault="00082B5D" w14:paraId="79A21C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82B5D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5D" w:rsidP="00E40C63" w:rsidRDefault="00082B5D" w14:paraId="4BFF2EF5" w14:textId="77777777">
      <w:pPr>
        <w:spacing w:after="0"/>
      </w:pPr>
      <w:r>
        <w:separator/>
      </w:r>
    </w:p>
  </w:footnote>
  <w:footnote w:type="continuationSeparator" w:id="0">
    <w:p w:rsidR="00082B5D" w:rsidP="00E40C63" w:rsidRDefault="00082B5D" w14:paraId="3798186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82B5D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82B5D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82B5D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82B5D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EE788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EE7883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2B5D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E7883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f25264a5e994fa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7D39-B863-4319-982A-A2A60C5C836D}"/>
      </w:docPartPr>
      <w:docPartBody>
        <w:p w:rsidR="00000000" w:rsidRDefault="00093F03">
          <w:r w:rsidRPr="00D06E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93F03"/>
    <w:rsid w:val="00255395"/>
    <w:rsid w:val="00281485"/>
    <w:rsid w:val="003D7790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03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4C7F2E1-126E-44C7-82E8-D26BA8BA8B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8:55.5433197Z</dcterms:created>
  <dcterms:modified xsi:type="dcterms:W3CDTF">2019-03-11T13:58:55.5433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